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CF7D" w14:textId="77777777" w:rsidR="00650EE1" w:rsidRDefault="0055644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暨南大学</w:t>
      </w:r>
      <w:r w:rsidR="00D11B1D">
        <w:rPr>
          <w:rFonts w:hint="eastAsia"/>
          <w:b/>
          <w:sz w:val="36"/>
        </w:rPr>
        <w:t>共享平台扣费异常申诉表</w:t>
      </w:r>
    </w:p>
    <w:p w14:paraId="78E1B85C" w14:textId="77777777" w:rsidR="00650EE1" w:rsidRDefault="00650EE1">
      <w:pPr>
        <w:rPr>
          <w:b/>
          <w:sz w:val="36"/>
        </w:rPr>
      </w:pPr>
    </w:p>
    <w:tbl>
      <w:tblPr>
        <w:tblStyle w:val="a7"/>
        <w:tblW w:w="8758" w:type="dxa"/>
        <w:tblLayout w:type="fixed"/>
        <w:tblLook w:val="04A0" w:firstRow="1" w:lastRow="0" w:firstColumn="1" w:lastColumn="0" w:noHBand="0" w:noVBand="1"/>
      </w:tblPr>
      <w:tblGrid>
        <w:gridCol w:w="1728"/>
        <w:gridCol w:w="2768"/>
        <w:gridCol w:w="7"/>
        <w:gridCol w:w="2268"/>
        <w:gridCol w:w="1987"/>
      </w:tblGrid>
      <w:tr w:rsidR="00650EE1" w14:paraId="02DA9080" w14:textId="77777777" w:rsidTr="00DC2AF0">
        <w:trPr>
          <w:trHeight w:val="737"/>
        </w:trPr>
        <w:tc>
          <w:tcPr>
            <w:tcW w:w="1728" w:type="dxa"/>
            <w:vAlign w:val="center"/>
          </w:tcPr>
          <w:p w14:paraId="066AAC58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768" w:type="dxa"/>
            <w:vAlign w:val="center"/>
          </w:tcPr>
          <w:p w14:paraId="45625674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689B799A" w14:textId="77777777" w:rsidR="00650EE1" w:rsidRDefault="00DC2AF0" w:rsidP="00DC2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987" w:type="dxa"/>
          </w:tcPr>
          <w:p w14:paraId="2F950481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</w:tr>
      <w:tr w:rsidR="00DC2AF0" w14:paraId="60F83FD0" w14:textId="77777777" w:rsidTr="00DC2AF0">
        <w:trPr>
          <w:trHeight w:val="737"/>
        </w:trPr>
        <w:tc>
          <w:tcPr>
            <w:tcW w:w="1728" w:type="dxa"/>
            <w:vAlign w:val="center"/>
          </w:tcPr>
          <w:p w14:paraId="15E6247E" w14:textId="77777777" w:rsidR="00DC2AF0" w:rsidRDefault="00DC2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院系</w:t>
            </w:r>
          </w:p>
        </w:tc>
        <w:tc>
          <w:tcPr>
            <w:tcW w:w="2775" w:type="dxa"/>
            <w:gridSpan w:val="2"/>
            <w:vAlign w:val="center"/>
          </w:tcPr>
          <w:p w14:paraId="3912ACC6" w14:textId="77777777" w:rsidR="00DC2AF0" w:rsidRDefault="00DC2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7AFED9" w14:textId="77777777" w:rsidR="00DC2AF0" w:rsidRDefault="00DC2A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1987" w:type="dxa"/>
            <w:vAlign w:val="center"/>
          </w:tcPr>
          <w:p w14:paraId="358F9948" w14:textId="77777777" w:rsidR="00DC2AF0" w:rsidRDefault="00DC2AF0">
            <w:pPr>
              <w:jc w:val="center"/>
              <w:rPr>
                <w:sz w:val="24"/>
                <w:szCs w:val="24"/>
              </w:rPr>
            </w:pPr>
          </w:p>
        </w:tc>
      </w:tr>
      <w:tr w:rsidR="00650EE1" w14:paraId="25B2A570" w14:textId="77777777" w:rsidTr="00DC2AF0">
        <w:trPr>
          <w:trHeight w:val="737"/>
        </w:trPr>
        <w:tc>
          <w:tcPr>
            <w:tcW w:w="1728" w:type="dxa"/>
            <w:vAlign w:val="center"/>
          </w:tcPr>
          <w:p w14:paraId="2EB4F48B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仪器名称</w:t>
            </w:r>
          </w:p>
        </w:tc>
        <w:tc>
          <w:tcPr>
            <w:tcW w:w="2768" w:type="dxa"/>
            <w:vAlign w:val="center"/>
          </w:tcPr>
          <w:p w14:paraId="6F163423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41DB1308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产编号</w:t>
            </w:r>
          </w:p>
        </w:tc>
        <w:tc>
          <w:tcPr>
            <w:tcW w:w="1987" w:type="dxa"/>
            <w:vAlign w:val="center"/>
          </w:tcPr>
          <w:p w14:paraId="0C75FE8A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</w:tr>
      <w:tr w:rsidR="00650EE1" w14:paraId="3B8B4BC4" w14:textId="77777777" w:rsidTr="004F208B">
        <w:trPr>
          <w:trHeight w:val="737"/>
        </w:trPr>
        <w:tc>
          <w:tcPr>
            <w:tcW w:w="1728" w:type="dxa"/>
            <w:vAlign w:val="center"/>
          </w:tcPr>
          <w:p w14:paraId="51818118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仪器放置地点</w:t>
            </w:r>
          </w:p>
        </w:tc>
        <w:tc>
          <w:tcPr>
            <w:tcW w:w="7030" w:type="dxa"/>
            <w:gridSpan w:val="4"/>
            <w:vAlign w:val="center"/>
          </w:tcPr>
          <w:p w14:paraId="70425387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</w:tr>
      <w:tr w:rsidR="00650EE1" w14:paraId="636CCBE4" w14:textId="77777777">
        <w:trPr>
          <w:trHeight w:val="2475"/>
        </w:trPr>
        <w:tc>
          <w:tcPr>
            <w:tcW w:w="1728" w:type="dxa"/>
            <w:vAlign w:val="center"/>
          </w:tcPr>
          <w:p w14:paraId="69E6836E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扣费异常</w:t>
            </w:r>
            <w:proofErr w:type="gramEnd"/>
            <w:r>
              <w:rPr>
                <w:rFonts w:hint="eastAsia"/>
                <w:sz w:val="24"/>
                <w:szCs w:val="24"/>
              </w:rPr>
              <w:t>原因</w:t>
            </w:r>
          </w:p>
        </w:tc>
        <w:tc>
          <w:tcPr>
            <w:tcW w:w="7030" w:type="dxa"/>
            <w:gridSpan w:val="4"/>
            <w:vAlign w:val="center"/>
          </w:tcPr>
          <w:p w14:paraId="4B4CFC03" w14:textId="77777777" w:rsidR="00650EE1" w:rsidRDefault="00650EE1">
            <w:pPr>
              <w:rPr>
                <w:sz w:val="24"/>
                <w:szCs w:val="24"/>
              </w:rPr>
            </w:pPr>
          </w:p>
        </w:tc>
      </w:tr>
      <w:tr w:rsidR="00650EE1" w14:paraId="02B217A0" w14:textId="77777777" w:rsidTr="00DC2AF0">
        <w:trPr>
          <w:trHeight w:val="737"/>
        </w:trPr>
        <w:tc>
          <w:tcPr>
            <w:tcW w:w="1728" w:type="dxa"/>
            <w:vAlign w:val="center"/>
          </w:tcPr>
          <w:p w14:paraId="5FD6CAA2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扣费异常</w:t>
            </w:r>
            <w:proofErr w:type="gramEnd"/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768" w:type="dxa"/>
            <w:vAlign w:val="center"/>
          </w:tcPr>
          <w:p w14:paraId="4E289CC4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0712E4F9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扣费异常</w:t>
            </w:r>
            <w:proofErr w:type="gramEnd"/>
            <w:r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987" w:type="dxa"/>
          </w:tcPr>
          <w:p w14:paraId="7AE6C8CB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</w:tr>
      <w:tr w:rsidR="00650EE1" w14:paraId="71443A9A" w14:textId="77777777" w:rsidTr="00DC2AF0">
        <w:trPr>
          <w:trHeight w:val="737"/>
        </w:trPr>
        <w:tc>
          <w:tcPr>
            <w:tcW w:w="1728" w:type="dxa"/>
            <w:vAlign w:val="center"/>
          </w:tcPr>
          <w:p w14:paraId="0540FC9E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使用时间</w:t>
            </w:r>
          </w:p>
        </w:tc>
        <w:tc>
          <w:tcPr>
            <w:tcW w:w="2768" w:type="dxa"/>
            <w:vAlign w:val="center"/>
          </w:tcPr>
          <w:p w14:paraId="2927E250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7A21E846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实际扣费金额</w:t>
            </w:r>
            <w:proofErr w:type="gramEnd"/>
          </w:p>
        </w:tc>
        <w:tc>
          <w:tcPr>
            <w:tcW w:w="1987" w:type="dxa"/>
            <w:vAlign w:val="center"/>
          </w:tcPr>
          <w:p w14:paraId="01D8B27E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</w:tc>
      </w:tr>
      <w:tr w:rsidR="00650EE1" w14:paraId="36A66372" w14:textId="77777777" w:rsidTr="004F208B">
        <w:trPr>
          <w:trHeight w:val="737"/>
        </w:trPr>
        <w:tc>
          <w:tcPr>
            <w:tcW w:w="1728" w:type="dxa"/>
            <w:vAlign w:val="center"/>
          </w:tcPr>
          <w:p w14:paraId="618913F1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</w:t>
            </w:r>
          </w:p>
        </w:tc>
        <w:tc>
          <w:tcPr>
            <w:tcW w:w="7030" w:type="dxa"/>
            <w:gridSpan w:val="4"/>
            <w:vAlign w:val="center"/>
          </w:tcPr>
          <w:p w14:paraId="62CEE7FB" w14:textId="77777777" w:rsidR="00650EE1" w:rsidRDefault="00F97EEC" w:rsidP="00F97EE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0EE1" w14:paraId="4E17C481" w14:textId="77777777" w:rsidTr="00F97EEC">
        <w:trPr>
          <w:trHeight w:val="2236"/>
        </w:trPr>
        <w:tc>
          <w:tcPr>
            <w:tcW w:w="1728" w:type="dxa"/>
            <w:vAlign w:val="center"/>
          </w:tcPr>
          <w:p w14:paraId="2841EF65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仪器管理单位意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030" w:type="dxa"/>
            <w:gridSpan w:val="4"/>
            <w:vAlign w:val="center"/>
          </w:tcPr>
          <w:p w14:paraId="0489CD83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  <w:p w14:paraId="359DC992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  <w:p w14:paraId="014ABB9C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  <w:p w14:paraId="2B0C13C9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  <w:p w14:paraId="095FBDC5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仪器管理员签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38FFF2F0" w14:textId="77777777" w:rsidR="00650EE1" w:rsidRDefault="00D11B1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0EE1" w14:paraId="496D0F92" w14:textId="77777777" w:rsidTr="00F97EEC">
        <w:trPr>
          <w:trHeight w:val="1659"/>
        </w:trPr>
        <w:tc>
          <w:tcPr>
            <w:tcW w:w="1728" w:type="dxa"/>
            <w:vAlign w:val="center"/>
          </w:tcPr>
          <w:p w14:paraId="00DA6CD2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室与设备管理</w:t>
            </w:r>
            <w:proofErr w:type="gramStart"/>
            <w:r>
              <w:rPr>
                <w:rFonts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7030" w:type="dxa"/>
            <w:gridSpan w:val="4"/>
            <w:vAlign w:val="center"/>
          </w:tcPr>
          <w:p w14:paraId="568D739A" w14:textId="77777777" w:rsidR="00650EE1" w:rsidRDefault="00650EE1">
            <w:pPr>
              <w:jc w:val="center"/>
              <w:rPr>
                <w:sz w:val="24"/>
                <w:szCs w:val="24"/>
              </w:rPr>
            </w:pPr>
          </w:p>
          <w:p w14:paraId="0B98C772" w14:textId="77777777" w:rsidR="00650EE1" w:rsidRDefault="00650EE1" w:rsidP="00F97EEC">
            <w:pPr>
              <w:rPr>
                <w:sz w:val="24"/>
                <w:szCs w:val="24"/>
              </w:rPr>
            </w:pPr>
          </w:p>
          <w:p w14:paraId="7F281FF3" w14:textId="77777777" w:rsidR="00F97EEC" w:rsidRDefault="00F97EEC" w:rsidP="00F97EEC">
            <w:pPr>
              <w:rPr>
                <w:sz w:val="24"/>
                <w:szCs w:val="24"/>
              </w:rPr>
            </w:pPr>
          </w:p>
          <w:p w14:paraId="415EAEAE" w14:textId="77777777" w:rsidR="00650EE1" w:rsidRDefault="00D11B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6860175C" w14:textId="77777777" w:rsidR="00650EE1" w:rsidRDefault="00D11B1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77FB2422" w14:textId="77777777" w:rsidR="00650EE1" w:rsidRDefault="00650EE1" w:rsidP="00F702A6">
      <w:pPr>
        <w:jc w:val="left"/>
        <w:rPr>
          <w:b/>
          <w:sz w:val="22"/>
        </w:rPr>
      </w:pPr>
    </w:p>
    <w:p w14:paraId="78A63338" w14:textId="77777777" w:rsidR="00F702A6" w:rsidRPr="00F05D7E" w:rsidRDefault="00F702A6" w:rsidP="00F702A6">
      <w:pPr>
        <w:jc w:val="left"/>
        <w:rPr>
          <w:sz w:val="22"/>
        </w:rPr>
      </w:pPr>
      <w:r w:rsidRPr="00F05D7E">
        <w:rPr>
          <w:rFonts w:hint="eastAsia"/>
          <w:sz w:val="22"/>
        </w:rPr>
        <w:t>交至行政办公楼</w:t>
      </w:r>
      <w:r w:rsidRPr="00F05D7E">
        <w:rPr>
          <w:rFonts w:hint="eastAsia"/>
          <w:sz w:val="22"/>
        </w:rPr>
        <w:t>307</w:t>
      </w:r>
      <w:r w:rsidRPr="00F05D7E">
        <w:rPr>
          <w:rFonts w:hint="eastAsia"/>
          <w:sz w:val="22"/>
        </w:rPr>
        <w:t>，联系人</w:t>
      </w:r>
      <w:r w:rsidRPr="00F05D7E">
        <w:rPr>
          <w:rFonts w:hint="eastAsia"/>
          <w:sz w:val="22"/>
        </w:rPr>
        <w:t>:</w:t>
      </w:r>
      <w:r w:rsidRPr="00F05D7E">
        <w:rPr>
          <w:rFonts w:hint="eastAsia"/>
          <w:sz w:val="22"/>
        </w:rPr>
        <w:t>饶老师，电话：</w:t>
      </w:r>
      <w:r w:rsidRPr="00F05D7E">
        <w:rPr>
          <w:rFonts w:hint="eastAsia"/>
          <w:sz w:val="22"/>
        </w:rPr>
        <w:t>85228391</w:t>
      </w:r>
    </w:p>
    <w:sectPr w:rsidR="00F702A6" w:rsidRPr="00F05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B0CF" w14:textId="77777777" w:rsidR="00904A20" w:rsidRDefault="00904A20" w:rsidP="00F97EEC">
      <w:r>
        <w:separator/>
      </w:r>
    </w:p>
  </w:endnote>
  <w:endnote w:type="continuationSeparator" w:id="0">
    <w:p w14:paraId="2C32F428" w14:textId="77777777" w:rsidR="00904A20" w:rsidRDefault="00904A20" w:rsidP="00F9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D599" w14:textId="77777777" w:rsidR="00904A20" w:rsidRDefault="00904A20" w:rsidP="00F97EEC">
      <w:r>
        <w:separator/>
      </w:r>
    </w:p>
  </w:footnote>
  <w:footnote w:type="continuationSeparator" w:id="0">
    <w:p w14:paraId="61EF81AA" w14:textId="77777777" w:rsidR="00904A20" w:rsidRDefault="00904A20" w:rsidP="00F9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12"/>
    <w:rsid w:val="00030608"/>
    <w:rsid w:val="001028F1"/>
    <w:rsid w:val="0011061B"/>
    <w:rsid w:val="00117B87"/>
    <w:rsid w:val="001C5A6E"/>
    <w:rsid w:val="001F7A4B"/>
    <w:rsid w:val="00216563"/>
    <w:rsid w:val="002669D2"/>
    <w:rsid w:val="00275CD5"/>
    <w:rsid w:val="002915A3"/>
    <w:rsid w:val="00292991"/>
    <w:rsid w:val="002C6C44"/>
    <w:rsid w:val="002D174F"/>
    <w:rsid w:val="002F4F33"/>
    <w:rsid w:val="00314AB3"/>
    <w:rsid w:val="0031617A"/>
    <w:rsid w:val="003427D0"/>
    <w:rsid w:val="0034538B"/>
    <w:rsid w:val="00384302"/>
    <w:rsid w:val="00394AF3"/>
    <w:rsid w:val="00396EB6"/>
    <w:rsid w:val="003C1B1C"/>
    <w:rsid w:val="00440760"/>
    <w:rsid w:val="0045392E"/>
    <w:rsid w:val="00474035"/>
    <w:rsid w:val="004F208B"/>
    <w:rsid w:val="0052153C"/>
    <w:rsid w:val="0055644B"/>
    <w:rsid w:val="0061357E"/>
    <w:rsid w:val="00650EE1"/>
    <w:rsid w:val="0077167D"/>
    <w:rsid w:val="007D2047"/>
    <w:rsid w:val="008D4524"/>
    <w:rsid w:val="00901BF7"/>
    <w:rsid w:val="00904A20"/>
    <w:rsid w:val="009355BA"/>
    <w:rsid w:val="00987DD9"/>
    <w:rsid w:val="00995F07"/>
    <w:rsid w:val="009C0F17"/>
    <w:rsid w:val="00A03CB4"/>
    <w:rsid w:val="00AB2590"/>
    <w:rsid w:val="00B23D09"/>
    <w:rsid w:val="00B964C6"/>
    <w:rsid w:val="00BD39F7"/>
    <w:rsid w:val="00C711AC"/>
    <w:rsid w:val="00C71823"/>
    <w:rsid w:val="00C924AE"/>
    <w:rsid w:val="00C93693"/>
    <w:rsid w:val="00CF3814"/>
    <w:rsid w:val="00D11B1D"/>
    <w:rsid w:val="00D559DB"/>
    <w:rsid w:val="00D67F87"/>
    <w:rsid w:val="00D7464B"/>
    <w:rsid w:val="00DA5CDA"/>
    <w:rsid w:val="00DC24F1"/>
    <w:rsid w:val="00DC2AF0"/>
    <w:rsid w:val="00E63512"/>
    <w:rsid w:val="00EA195E"/>
    <w:rsid w:val="00EB5059"/>
    <w:rsid w:val="00EE347C"/>
    <w:rsid w:val="00F05D7E"/>
    <w:rsid w:val="00F702A6"/>
    <w:rsid w:val="00F97EEC"/>
    <w:rsid w:val="36D225C1"/>
    <w:rsid w:val="61D21686"/>
    <w:rsid w:val="76C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A97A"/>
  <w15:docId w15:val="{2ACD1065-63F1-4CBC-B485-A14F9333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69617E-56C5-4A2C-AD6A-7E4795474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婧</dc:creator>
  <cp:lastModifiedBy>su hong</cp:lastModifiedBy>
  <cp:revision>2</cp:revision>
  <cp:lastPrinted>2019-08-29T08:22:00Z</cp:lastPrinted>
  <dcterms:created xsi:type="dcterms:W3CDTF">2021-11-19T01:11:00Z</dcterms:created>
  <dcterms:modified xsi:type="dcterms:W3CDTF">2021-11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